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6F54" w14:textId="77777777" w:rsidR="006F6675" w:rsidRPr="00BB2CD2" w:rsidRDefault="00E168C6" w:rsidP="006F6675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A089F" wp14:editId="31DBF2EA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1649095" cy="600075"/>
                <wp:effectExtent l="0" t="0" r="273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3456" w14:textId="0A00AADB" w:rsidR="00D04B46" w:rsidRPr="003545ED" w:rsidRDefault="005A5B1A" w:rsidP="00BB2CD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C12C8" wp14:editId="6214C9C8">
                                  <wp:extent cx="1457325" cy="435111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43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0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7pt;width:129.85pt;height:47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">
                <v:textbox>
                  <w:txbxContent>
                    <w:p w14:paraId="18C83456" w14:textId="0A00AADB" w:rsidR="00D04B46" w:rsidRPr="003545ED" w:rsidRDefault="005A5B1A" w:rsidP="00BB2CD2">
                      <w:pPr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C12C8" wp14:editId="6214C9C8">
                            <wp:extent cx="1457325" cy="435111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9C3">
        <w:rPr>
          <w:rFonts w:ascii="Tahoma" w:hAnsi="Tahoma" w:cs="Tahoma"/>
          <w:noProof/>
          <w:lang w:val="en-NZ" w:eastAsia="en-NZ"/>
        </w:rPr>
        <w:drawing>
          <wp:inline distT="0" distB="0" distL="0" distR="0" wp14:anchorId="53A91748" wp14:editId="60086478">
            <wp:extent cx="1497330" cy="738129"/>
            <wp:effectExtent l="0" t="0" r="7620" b="508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Max MySchool Logo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2330" cy="7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8C6" w14:textId="77777777" w:rsidR="00274687" w:rsidRPr="003545ED" w:rsidRDefault="00274687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67600607" w14:textId="6447AB56" w:rsidR="004973B3" w:rsidRPr="003545ED" w:rsidRDefault="005A5B1A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7</w:t>
      </w:r>
      <w:r w:rsidRPr="005A5B1A">
        <w:rPr>
          <w:rFonts w:ascii="Arial" w:hAnsi="Arial" w:cs="Arial"/>
          <w:sz w:val="18"/>
          <w:szCs w:val="18"/>
          <w:vertAlign w:val="superscript"/>
          <w:lang w:eastAsia="en-US"/>
        </w:rPr>
        <w:t>th</w:t>
      </w:r>
      <w:r>
        <w:rPr>
          <w:rFonts w:ascii="Arial" w:hAnsi="Arial" w:cs="Arial"/>
          <w:sz w:val="18"/>
          <w:szCs w:val="18"/>
          <w:lang w:eastAsia="en-US"/>
        </w:rPr>
        <w:t xml:space="preserve"> December 2022</w:t>
      </w:r>
    </w:p>
    <w:p w14:paraId="4E8EFB30" w14:textId="77777777" w:rsidR="008F7446" w:rsidRPr="003545ED" w:rsidRDefault="008F7446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0974D5E3" w14:textId="7F39F1A1" w:rsidR="004973B3" w:rsidRPr="003545ED" w:rsidRDefault="004973B3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eastAsia="en-US"/>
        </w:rPr>
        <w:t>Dear Parent</w:t>
      </w:r>
      <w:r w:rsidR="001B26A7" w:rsidRPr="003545ED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3545ED">
        <w:rPr>
          <w:rFonts w:ascii="Arial" w:hAnsi="Arial" w:cs="Arial"/>
          <w:sz w:val="18"/>
          <w:szCs w:val="18"/>
          <w:lang w:eastAsia="en-US"/>
        </w:rPr>
        <w:t>/ Guardian</w:t>
      </w:r>
      <w:r w:rsidR="00D636B1" w:rsidRPr="003545ED">
        <w:rPr>
          <w:rFonts w:ascii="Arial" w:hAnsi="Arial" w:cs="Arial"/>
          <w:sz w:val="18"/>
          <w:szCs w:val="18"/>
          <w:lang w:eastAsia="en-US"/>
        </w:rPr>
        <w:t>,</w:t>
      </w:r>
    </w:p>
    <w:p w14:paraId="623E20CE" w14:textId="77777777" w:rsidR="00E63791" w:rsidRPr="003545ED" w:rsidRDefault="00E63791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047D79A6" w14:textId="15217B2E" w:rsidR="00E63791" w:rsidRPr="003545ED" w:rsidRDefault="00771661" w:rsidP="00D04B4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sz w:val="18"/>
          <w:szCs w:val="18"/>
          <w:lang w:eastAsia="en-US"/>
        </w:rPr>
        <w:t>Get</w:t>
      </w:r>
      <w:r w:rsidR="00F023BC" w:rsidRPr="003545ED">
        <w:rPr>
          <w:rFonts w:ascii="Arial" w:hAnsi="Arial" w:cs="Arial"/>
          <w:b/>
          <w:sz w:val="18"/>
          <w:szCs w:val="18"/>
          <w:lang w:eastAsia="en-US"/>
        </w:rPr>
        <w:t xml:space="preserve"> back to school stationery </w:t>
      </w:r>
      <w:r w:rsidRPr="003545ED">
        <w:rPr>
          <w:rFonts w:ascii="Arial" w:hAnsi="Arial" w:cs="Arial"/>
          <w:b/>
          <w:sz w:val="18"/>
          <w:szCs w:val="18"/>
          <w:lang w:eastAsia="en-US"/>
        </w:rPr>
        <w:t>ready</w:t>
      </w:r>
      <w:r w:rsidR="00F023BC" w:rsidRPr="003545ED">
        <w:rPr>
          <w:rFonts w:ascii="Arial" w:hAnsi="Arial" w:cs="Arial"/>
          <w:b/>
          <w:sz w:val="18"/>
          <w:szCs w:val="18"/>
          <w:lang w:eastAsia="en-US"/>
        </w:rPr>
        <w:t>!</w:t>
      </w:r>
    </w:p>
    <w:p w14:paraId="5CB07D9D" w14:textId="77777777" w:rsidR="007252AD" w:rsidRPr="003545ED" w:rsidRDefault="007252AD" w:rsidP="00D04B4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US"/>
        </w:rPr>
      </w:pPr>
    </w:p>
    <w:p w14:paraId="010D934E" w14:textId="7D716449" w:rsidR="0008558A" w:rsidRPr="003545ED" w:rsidRDefault="00DA4C71" w:rsidP="0008558A">
      <w:pPr>
        <w:autoSpaceDE w:val="0"/>
        <w:autoSpaceDN w:val="0"/>
        <w:rPr>
          <w:rFonts w:ascii="Arial" w:hAnsi="Arial" w:cs="Arial"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val="en-GB" w:eastAsia="en-US"/>
        </w:rPr>
        <w:t>We know getting ready for the first day back at school can be a challenge for parents and kids. That’s why we’ve</w:t>
      </w:r>
      <w:r w:rsidRPr="003545ED">
        <w:rPr>
          <w:rFonts w:ascii="Arial" w:hAnsi="Arial" w:cs="Arial"/>
          <w:sz w:val="18"/>
          <w:szCs w:val="18"/>
          <w:lang w:eastAsia="en-US"/>
        </w:rPr>
        <w:t xml:space="preserve"> teamed up with OfficeMax to make </w:t>
      </w:r>
      <w:r w:rsidRPr="003545ED">
        <w:rPr>
          <w:rFonts w:ascii="Arial" w:hAnsi="Arial" w:cs="Arial"/>
          <w:sz w:val="18"/>
          <w:szCs w:val="18"/>
          <w:lang w:val="en-GB" w:eastAsia="en-US"/>
        </w:rPr>
        <w:t>your back to school shop super easy</w:t>
      </w:r>
      <w:r w:rsidR="0008558A" w:rsidRPr="003545ED">
        <w:rPr>
          <w:rFonts w:ascii="Arial" w:hAnsi="Arial" w:cs="Arial"/>
          <w:sz w:val="18"/>
          <w:szCs w:val="18"/>
          <w:lang w:val="en-GB" w:eastAsia="en-US"/>
        </w:rPr>
        <w:t>.</w:t>
      </w:r>
      <w:r w:rsidR="0008558A" w:rsidRPr="003545E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08558A" w:rsidRPr="003545ED">
        <w:rPr>
          <w:rFonts w:ascii="Arial" w:hAnsi="Arial" w:cs="Arial"/>
          <w:sz w:val="18"/>
          <w:szCs w:val="18"/>
        </w:rPr>
        <w:t xml:space="preserve">And if you order in December, you’ll go in the draw to WIN 1 of 5 $1000 cash prizes </w:t>
      </w:r>
      <w:r w:rsidR="0008558A" w:rsidRPr="003545ED">
        <w:rPr>
          <w:rFonts w:ascii="Arial" w:hAnsi="Arial" w:cs="Arial"/>
          <w:sz w:val="18"/>
          <w:szCs w:val="18"/>
          <w:lang w:val="en-GB"/>
        </w:rPr>
        <w:t xml:space="preserve">— </w:t>
      </w:r>
      <w:r w:rsidR="0008558A" w:rsidRPr="003545ED">
        <w:rPr>
          <w:rFonts w:ascii="Arial" w:hAnsi="Arial" w:cs="Arial"/>
          <w:sz w:val="18"/>
          <w:szCs w:val="18"/>
        </w:rPr>
        <w:t xml:space="preserve">plus, you’ll get a FREE A4 Magnetic Whiteboard Family </w:t>
      </w:r>
      <w:proofErr w:type="spellStart"/>
      <w:r w:rsidR="0008558A" w:rsidRPr="003545ED">
        <w:rPr>
          <w:rFonts w:ascii="Arial" w:hAnsi="Arial" w:cs="Arial"/>
          <w:sz w:val="18"/>
          <w:szCs w:val="18"/>
        </w:rPr>
        <w:t>Organiser</w:t>
      </w:r>
      <w:proofErr w:type="spellEnd"/>
      <w:r w:rsidR="0008558A" w:rsidRPr="003545ED">
        <w:rPr>
          <w:rFonts w:ascii="Arial" w:hAnsi="Arial" w:cs="Arial"/>
          <w:sz w:val="18"/>
          <w:szCs w:val="18"/>
        </w:rPr>
        <w:t>*.</w:t>
      </w:r>
    </w:p>
    <w:p w14:paraId="07486309" w14:textId="00D8D1EF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7DCCBC4B" w14:textId="62F023A9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 w:eastAsia="en-US"/>
        </w:rPr>
      </w:pPr>
      <w:r w:rsidRPr="003545ED">
        <w:rPr>
          <w:rFonts w:ascii="Arial" w:hAnsi="Arial" w:cs="Arial"/>
          <w:sz w:val="18"/>
          <w:szCs w:val="18"/>
          <w:lang w:val="en-GB" w:eastAsia="en-US"/>
        </w:rPr>
        <w:t xml:space="preserve">Your child’s class list is already loaded. Just </w:t>
      </w:r>
      <w:r w:rsidR="00937481" w:rsidRPr="003545ED">
        <w:rPr>
          <w:rFonts w:ascii="Arial" w:hAnsi="Arial" w:cs="Arial"/>
          <w:sz w:val="18"/>
          <w:szCs w:val="18"/>
          <w:lang w:val="en-GB" w:eastAsia="en-US"/>
        </w:rPr>
        <w:t>go to</w:t>
      </w:r>
      <w:r w:rsidRPr="003545ED">
        <w:rPr>
          <w:rFonts w:ascii="Arial" w:hAnsi="Arial" w:cs="Arial"/>
          <w:sz w:val="18"/>
          <w:szCs w:val="18"/>
          <w:lang w:val="en-GB" w:eastAsia="en-US"/>
        </w:rPr>
        <w:t xml:space="preserve"> </w:t>
      </w:r>
      <w:hyperlink r:id="rId29" w:history="1">
        <w:r w:rsidR="00937481" w:rsidRPr="003545ED">
          <w:rPr>
            <w:rStyle w:val="Hyperlink"/>
            <w:rFonts w:ascii="Arial" w:hAnsi="Arial" w:cs="Arial"/>
            <w:sz w:val="18"/>
            <w:szCs w:val="18"/>
          </w:rPr>
          <w:t>myschool.co.nz</w:t>
        </w:r>
      </w:hyperlink>
      <w:r w:rsidRPr="003545ED">
        <w:rPr>
          <w:rFonts w:ascii="Arial" w:hAnsi="Arial" w:cs="Arial"/>
          <w:sz w:val="18"/>
          <w:szCs w:val="18"/>
        </w:rPr>
        <w:t>.</w:t>
      </w:r>
      <w:r w:rsidRPr="003545ED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3545ED">
        <w:rPr>
          <w:rFonts w:ascii="Arial" w:hAnsi="Arial" w:cs="Arial"/>
          <w:sz w:val="18"/>
          <w:szCs w:val="18"/>
          <w:lang w:val="en-GB" w:eastAsia="en-US"/>
        </w:rPr>
        <w:t>Simply add your details, check that you</w:t>
      </w:r>
      <w:r w:rsidR="00C70F20" w:rsidRPr="003545ED">
        <w:rPr>
          <w:rFonts w:ascii="Arial" w:hAnsi="Arial" w:cs="Arial"/>
          <w:sz w:val="18"/>
          <w:szCs w:val="18"/>
          <w:lang w:val="en-GB" w:eastAsia="en-US"/>
        </w:rPr>
        <w:t xml:space="preserve"> </w:t>
      </w:r>
      <w:r w:rsidRPr="003545ED">
        <w:rPr>
          <w:rFonts w:ascii="Arial" w:hAnsi="Arial" w:cs="Arial"/>
          <w:sz w:val="18"/>
          <w:szCs w:val="18"/>
          <w:lang w:val="en-GB" w:eastAsia="en-US"/>
        </w:rPr>
        <w:t xml:space="preserve">want everything on the list, then click and confirm — and </w:t>
      </w:r>
      <w:r w:rsidR="009B0CE1" w:rsidRPr="003545ED">
        <w:rPr>
          <w:rFonts w:ascii="Arial" w:hAnsi="Arial" w:cs="Arial"/>
          <w:sz w:val="18"/>
          <w:szCs w:val="18"/>
          <w:lang w:val="en-GB" w:eastAsia="en-US"/>
        </w:rPr>
        <w:t>OfficeMax will</w:t>
      </w:r>
      <w:r w:rsidRPr="003545ED">
        <w:rPr>
          <w:rFonts w:ascii="Arial" w:hAnsi="Arial" w:cs="Arial"/>
          <w:sz w:val="18"/>
          <w:szCs w:val="18"/>
          <w:lang w:val="en-GB" w:eastAsia="en-US"/>
        </w:rPr>
        <w:t xml:space="preserve"> get your delivery underway.</w:t>
      </w:r>
    </w:p>
    <w:p w14:paraId="326095F6" w14:textId="77777777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3E65DD01" w14:textId="6EDE227F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Order in December and choose to receive your order straight away or </w:t>
      </w:r>
      <w:r w:rsidR="00C70F20" w:rsidRPr="003545ED">
        <w:rPr>
          <w:rFonts w:ascii="Arial" w:hAnsi="Arial" w:cs="Arial"/>
          <w:bCs/>
          <w:sz w:val="18"/>
          <w:szCs w:val="18"/>
          <w:lang w:eastAsia="en-US"/>
        </w:rPr>
        <w:t>in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 January.</w:t>
      </w:r>
    </w:p>
    <w:p w14:paraId="64DC32A6" w14:textId="77777777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33E501C6" w14:textId="7381D461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eastAsia="en-US"/>
        </w:rPr>
        <w:t>Laybuy* is also available, so you can pay in 6 weekly, interest-free payments and still get your order right away.</w:t>
      </w:r>
    </w:p>
    <w:p w14:paraId="56BD8A11" w14:textId="77777777" w:rsidR="00DA4C71" w:rsidRPr="003545ED" w:rsidRDefault="00DA4C71" w:rsidP="00DA4C7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07506BFB" w14:textId="197C4F1E" w:rsidR="002D49C1" w:rsidRPr="003545ED" w:rsidRDefault="002D49C1" w:rsidP="002D49C1">
      <w:pPr>
        <w:rPr>
          <w:rFonts w:ascii="Arial" w:hAnsi="Arial" w:cs="Arial"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We encourage you to order early to ensure your child has all their stationery requirements ready to go in plenty of time for the start of Term 1. </w:t>
      </w:r>
    </w:p>
    <w:p w14:paraId="787A0DD2" w14:textId="77777777" w:rsidR="00C9104B" w:rsidRPr="003545ED" w:rsidRDefault="00C9104B" w:rsidP="00C9104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114C4DCC" w14:textId="77777777" w:rsidR="00914BE7" w:rsidRPr="003545ED" w:rsidDel="00914BE7" w:rsidRDefault="00914BE7" w:rsidP="00914BE7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  <w:r w:rsidRPr="003545ED" w:rsidDel="00914BE7">
        <w:rPr>
          <w:rFonts w:ascii="Arial" w:hAnsi="Arial" w:cs="Arial"/>
          <w:bCs/>
          <w:sz w:val="18"/>
          <w:szCs w:val="18"/>
          <w:lang w:eastAsia="en-US"/>
        </w:rPr>
        <w:t>So go ahead and beat the back to school rush, order today and give them the best start possible.</w:t>
      </w:r>
    </w:p>
    <w:p w14:paraId="16B258CF" w14:textId="77777777" w:rsidR="00914BE7" w:rsidRPr="003545ED" w:rsidRDefault="00914BE7" w:rsidP="00C9104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5A5A9E53" w14:textId="77669EA6" w:rsidR="00C9104B" w:rsidRPr="003545ED" w:rsidRDefault="0069608B" w:rsidP="00C9104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>OfficeMax makes it easy to get back to school ready with these great benefits</w:t>
      </w:r>
    </w:p>
    <w:p w14:paraId="36E14AA1" w14:textId="77777777" w:rsidR="0008558A" w:rsidRPr="003545ED" w:rsidRDefault="0008558A" w:rsidP="00C9104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0938BBCF" w14:textId="551AC74D" w:rsidR="00D40B74" w:rsidRPr="003545ED" w:rsidRDefault="00A961F7" w:rsidP="00C9104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>Free delivery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 on orders over $</w:t>
      </w:r>
      <w:r w:rsidR="00102AB8" w:rsidRPr="003545ED">
        <w:rPr>
          <w:rFonts w:ascii="Arial" w:hAnsi="Arial" w:cs="Arial"/>
          <w:bCs/>
          <w:sz w:val="18"/>
          <w:szCs w:val="18"/>
          <w:lang w:eastAsia="en-US"/>
        </w:rPr>
        <w:t>60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>*</w:t>
      </w:r>
    </w:p>
    <w:p w14:paraId="1CD29F6F" w14:textId="77777777" w:rsidR="00D40B74" w:rsidRPr="003545ED" w:rsidRDefault="00D40B74" w:rsidP="00D40B7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35D4704A" w14:textId="0A099E1C" w:rsidR="00D40B74" w:rsidRPr="003545ED" w:rsidRDefault="00D40B74" w:rsidP="00D40B7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>Pay now or in easy instalments</w:t>
      </w:r>
      <w:r w:rsidR="000C7740" w:rsidRPr="003545E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2B0577" w:rsidRPr="003545ED">
        <w:rPr>
          <w:rFonts w:ascii="Arial" w:hAnsi="Arial" w:cs="Arial"/>
          <w:bCs/>
          <w:sz w:val="18"/>
          <w:szCs w:val="18"/>
          <w:lang w:eastAsia="en-US"/>
        </w:rPr>
        <w:t xml:space="preserve">— 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>internet bankin</w:t>
      </w:r>
      <w:r w:rsidR="00D774A8" w:rsidRPr="003545ED">
        <w:rPr>
          <w:rFonts w:ascii="Arial" w:hAnsi="Arial" w:cs="Arial"/>
          <w:bCs/>
          <w:sz w:val="18"/>
          <w:szCs w:val="18"/>
          <w:lang w:eastAsia="en-US"/>
        </w:rPr>
        <w:t>g, credit cards, debit cards o</w:t>
      </w:r>
      <w:r w:rsidR="00CB1353" w:rsidRPr="003545ED">
        <w:rPr>
          <w:rFonts w:ascii="Arial" w:hAnsi="Arial" w:cs="Arial"/>
          <w:bCs/>
          <w:sz w:val="18"/>
          <w:szCs w:val="18"/>
          <w:lang w:eastAsia="en-US"/>
        </w:rPr>
        <w:t xml:space="preserve">r </w:t>
      </w:r>
      <w:r w:rsidR="002D49C1" w:rsidRPr="003545ED">
        <w:rPr>
          <w:rFonts w:ascii="Arial" w:hAnsi="Arial" w:cs="Arial"/>
          <w:bCs/>
          <w:sz w:val="18"/>
          <w:szCs w:val="18"/>
          <w:lang w:eastAsia="en-US"/>
        </w:rPr>
        <w:t>pay in 6 weekly, interest-free payments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 with Laybuy*</w:t>
      </w:r>
    </w:p>
    <w:p w14:paraId="7D00DA4D" w14:textId="77777777" w:rsidR="00D40B74" w:rsidRPr="003545ED" w:rsidRDefault="00D40B74" w:rsidP="00D40B74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3F04D8D8" w14:textId="04966A90" w:rsidR="00257638" w:rsidRPr="003545ED" w:rsidRDefault="00A961F7" w:rsidP="00D774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>School Rewards</w:t>
      </w:r>
      <w:r w:rsidR="00D774A8" w:rsidRPr="003545E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2B0577" w:rsidRPr="003545ED">
        <w:rPr>
          <w:rFonts w:ascii="Arial" w:hAnsi="Arial" w:cs="Arial"/>
          <w:bCs/>
          <w:sz w:val="18"/>
          <w:szCs w:val="18"/>
          <w:lang w:eastAsia="en-US"/>
        </w:rPr>
        <w:t xml:space="preserve">— </w:t>
      </w:r>
      <w:r w:rsidR="00CB1353" w:rsidRPr="003545ED">
        <w:rPr>
          <w:rFonts w:ascii="Arial" w:hAnsi="Arial" w:cs="Arial"/>
          <w:bCs/>
          <w:sz w:val="18"/>
          <w:szCs w:val="18"/>
          <w:lang w:eastAsia="en-US"/>
        </w:rPr>
        <w:t>when you shop on myschool.co.nz we</w:t>
      </w:r>
      <w:r w:rsidR="000E2DC5" w:rsidRPr="003545E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CB1353" w:rsidRPr="003545ED">
        <w:rPr>
          <w:rFonts w:ascii="Arial" w:hAnsi="Arial" w:cs="Arial"/>
          <w:bCs/>
          <w:sz w:val="18"/>
          <w:szCs w:val="18"/>
          <w:lang w:eastAsia="en-US"/>
        </w:rPr>
        <w:t xml:space="preserve">earn 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>rewards</w:t>
      </w:r>
      <w:r w:rsidR="00D774A8" w:rsidRPr="003545ED">
        <w:rPr>
          <w:rFonts w:ascii="Arial" w:hAnsi="Arial" w:cs="Arial"/>
          <w:bCs/>
          <w:sz w:val="18"/>
          <w:szCs w:val="18"/>
          <w:lang w:eastAsia="en-US"/>
        </w:rPr>
        <w:t>*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0E2DC5" w:rsidRPr="003545ED">
        <w:rPr>
          <w:rFonts w:ascii="Arial" w:hAnsi="Arial" w:cs="Arial"/>
          <w:bCs/>
          <w:sz w:val="18"/>
          <w:szCs w:val="18"/>
          <w:lang w:eastAsia="en-US"/>
        </w:rPr>
        <w:t xml:space="preserve">that </w:t>
      </w:r>
      <w:r w:rsidR="00CB1353" w:rsidRPr="003545ED">
        <w:rPr>
          <w:rFonts w:ascii="Arial" w:hAnsi="Arial" w:cs="Arial"/>
          <w:bCs/>
          <w:sz w:val="18"/>
          <w:szCs w:val="18"/>
          <w:lang w:eastAsia="en-US"/>
        </w:rPr>
        <w:t>can be used to</w:t>
      </w:r>
      <w:r w:rsidR="000E2DC5" w:rsidRPr="003545ED">
        <w:rPr>
          <w:rFonts w:ascii="Arial" w:hAnsi="Arial" w:cs="Arial"/>
          <w:bCs/>
          <w:sz w:val="18"/>
          <w:szCs w:val="18"/>
          <w:lang w:eastAsia="en-US"/>
        </w:rPr>
        <w:t xml:space="preserve"> purchase extra resources </w:t>
      </w:r>
      <w:r w:rsidR="00CB1353" w:rsidRPr="003545ED">
        <w:rPr>
          <w:rFonts w:ascii="Arial" w:hAnsi="Arial" w:cs="Arial"/>
          <w:bCs/>
          <w:sz w:val="18"/>
          <w:szCs w:val="18"/>
          <w:lang w:eastAsia="en-US"/>
        </w:rPr>
        <w:t>for</w:t>
      </w:r>
      <w:r w:rsidR="000E2DC5" w:rsidRPr="003545ED">
        <w:rPr>
          <w:rFonts w:ascii="Arial" w:hAnsi="Arial" w:cs="Arial"/>
          <w:bCs/>
          <w:sz w:val="18"/>
          <w:szCs w:val="18"/>
          <w:lang w:eastAsia="en-US"/>
        </w:rPr>
        <w:t xml:space="preserve"> school</w:t>
      </w:r>
    </w:p>
    <w:p w14:paraId="48B68C9B" w14:textId="77777777" w:rsidR="00A961F7" w:rsidRPr="003545ED" w:rsidRDefault="00A961F7" w:rsidP="00A961F7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37FFAC30" w14:textId="6BEEBF50" w:rsidR="007252AD" w:rsidRPr="003545ED" w:rsidRDefault="00944949" w:rsidP="007252A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>Price m</w:t>
      </w:r>
      <w:r w:rsidR="007252AD" w:rsidRPr="003545ED">
        <w:rPr>
          <w:rFonts w:ascii="Arial" w:hAnsi="Arial" w:cs="Arial"/>
          <w:b/>
          <w:bCs/>
          <w:sz w:val="18"/>
          <w:szCs w:val="18"/>
          <w:lang w:eastAsia="en-US"/>
        </w:rPr>
        <w:t>atch</w:t>
      </w: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 xml:space="preserve"> p</w:t>
      </w:r>
      <w:r w:rsidR="007252AD" w:rsidRPr="003545ED">
        <w:rPr>
          <w:rFonts w:ascii="Arial" w:hAnsi="Arial" w:cs="Arial"/>
          <w:b/>
          <w:bCs/>
          <w:sz w:val="18"/>
          <w:szCs w:val="18"/>
          <w:lang w:eastAsia="en-US"/>
        </w:rPr>
        <w:t>romise</w:t>
      </w:r>
      <w:r w:rsidR="00D774A8" w:rsidRPr="003545E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2B0577" w:rsidRPr="003545ED">
        <w:rPr>
          <w:rFonts w:ascii="Arial" w:hAnsi="Arial" w:cs="Arial"/>
          <w:bCs/>
          <w:sz w:val="18"/>
          <w:szCs w:val="18"/>
          <w:lang w:eastAsia="en-US"/>
        </w:rPr>
        <w:t xml:space="preserve">— </w:t>
      </w:r>
      <w:r w:rsidR="00D774A8" w:rsidRPr="003545ED">
        <w:rPr>
          <w:rFonts w:ascii="Arial" w:hAnsi="Arial" w:cs="Arial"/>
          <w:bCs/>
          <w:sz w:val="18"/>
          <w:szCs w:val="18"/>
          <w:lang w:eastAsia="en-US"/>
        </w:rPr>
        <w:t xml:space="preserve">shop with confidence, if you </w:t>
      </w:r>
      <w:r w:rsidR="007252AD" w:rsidRPr="003545ED">
        <w:rPr>
          <w:rFonts w:ascii="Arial" w:hAnsi="Arial" w:cs="Arial"/>
          <w:bCs/>
          <w:sz w:val="18"/>
          <w:szCs w:val="18"/>
          <w:lang w:eastAsia="en-US"/>
        </w:rPr>
        <w:t>find a lower pr</w:t>
      </w:r>
      <w:r w:rsidR="00D774A8" w:rsidRPr="003545ED">
        <w:rPr>
          <w:rFonts w:ascii="Arial" w:hAnsi="Arial" w:cs="Arial"/>
          <w:bCs/>
          <w:sz w:val="18"/>
          <w:szCs w:val="18"/>
          <w:lang w:eastAsia="en-US"/>
        </w:rPr>
        <w:t>ice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 OfficeMax will match it*</w:t>
      </w:r>
    </w:p>
    <w:p w14:paraId="667D7F7B" w14:textId="77777777" w:rsidR="007252AD" w:rsidRPr="003545ED" w:rsidRDefault="007252AD" w:rsidP="00C9104B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13AC0570" w14:textId="77777777" w:rsidR="00DA4C71" w:rsidRPr="003545ED" w:rsidRDefault="00DA4C71" w:rsidP="00DA4C71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18"/>
          <w:szCs w:val="18"/>
          <w:lang w:eastAsia="en-US"/>
        </w:rPr>
      </w:pPr>
      <w:r w:rsidRPr="003545ED">
        <w:rPr>
          <w:rFonts w:ascii="Arial" w:hAnsi="Arial" w:cs="Arial"/>
          <w:b/>
          <w:bCs/>
          <w:sz w:val="18"/>
          <w:szCs w:val="18"/>
          <w:lang w:eastAsia="en-US"/>
        </w:rPr>
        <w:t>Beat the back to school rush</w:t>
      </w:r>
      <w:r w:rsidRPr="003545ED">
        <w:rPr>
          <w:rFonts w:ascii="Arial" w:hAnsi="Arial" w:cs="Arial"/>
          <w:bCs/>
          <w:sz w:val="18"/>
          <w:szCs w:val="18"/>
          <w:lang w:eastAsia="en-US"/>
        </w:rPr>
        <w:t xml:space="preserve"> — avoid queues and busy shopping malls by shopping online from the safety and comfort of your home</w:t>
      </w:r>
    </w:p>
    <w:p w14:paraId="1E6F6092" w14:textId="77777777" w:rsidR="00DA2B84" w:rsidRPr="003545ED" w:rsidRDefault="00DA2B84" w:rsidP="00DA2B84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6B8B2A7D" w14:textId="274AE4D8" w:rsidR="007252AD" w:rsidRPr="003545ED" w:rsidRDefault="00944949" w:rsidP="000E2DC5">
      <w:pPr>
        <w:autoSpaceDE w:val="0"/>
        <w:autoSpaceDN w:val="0"/>
        <w:adjustRightInd w:val="0"/>
        <w:ind w:firstLine="720"/>
        <w:rPr>
          <w:rFonts w:ascii="Arial" w:hAnsi="Arial" w:cs="Arial"/>
          <w:bCs/>
          <w:i/>
          <w:sz w:val="18"/>
          <w:szCs w:val="18"/>
          <w:lang w:eastAsia="en-US"/>
        </w:rPr>
      </w:pPr>
      <w:r w:rsidRPr="003545ED">
        <w:rPr>
          <w:rFonts w:ascii="Arial" w:hAnsi="Arial" w:cs="Arial"/>
          <w:bCs/>
          <w:i/>
          <w:sz w:val="18"/>
          <w:szCs w:val="18"/>
          <w:lang w:eastAsia="en-US"/>
        </w:rPr>
        <w:t>*</w:t>
      </w:r>
      <w:r w:rsidR="007252AD" w:rsidRPr="003545ED">
        <w:rPr>
          <w:rFonts w:ascii="Arial" w:hAnsi="Arial" w:cs="Arial"/>
          <w:bCs/>
          <w:i/>
          <w:sz w:val="18"/>
          <w:szCs w:val="18"/>
          <w:lang w:eastAsia="en-US"/>
        </w:rPr>
        <w:t xml:space="preserve"> </w:t>
      </w:r>
      <w:r w:rsidR="000E2DC5" w:rsidRPr="003545ED">
        <w:rPr>
          <w:rFonts w:ascii="Arial" w:hAnsi="Arial" w:cs="Arial"/>
          <w:bCs/>
          <w:i/>
          <w:sz w:val="18"/>
          <w:szCs w:val="18"/>
          <w:lang w:eastAsia="en-US"/>
        </w:rPr>
        <w:t>Terms &amp; C</w:t>
      </w:r>
      <w:r w:rsidR="007252AD" w:rsidRPr="003545ED">
        <w:rPr>
          <w:rFonts w:ascii="Arial" w:hAnsi="Arial" w:cs="Arial"/>
          <w:bCs/>
          <w:i/>
          <w:sz w:val="18"/>
          <w:szCs w:val="18"/>
          <w:lang w:eastAsia="en-US"/>
        </w:rPr>
        <w:t xml:space="preserve">onditions apply, see </w:t>
      </w:r>
      <w:hyperlink r:id="rId30" w:history="1">
        <w:r w:rsidR="00274687" w:rsidRPr="003545ED">
          <w:rPr>
            <w:rStyle w:val="Hyperlink"/>
            <w:rFonts w:ascii="Arial" w:hAnsi="Arial" w:cs="Arial"/>
            <w:bCs/>
            <w:i/>
            <w:sz w:val="18"/>
            <w:szCs w:val="18"/>
            <w:lang w:eastAsia="en-US"/>
          </w:rPr>
          <w:t>myschool.co.nz</w:t>
        </w:r>
      </w:hyperlink>
      <w:r w:rsidR="00274687" w:rsidRPr="003545ED">
        <w:rPr>
          <w:rFonts w:ascii="Arial" w:hAnsi="Arial" w:cs="Arial"/>
          <w:bCs/>
          <w:i/>
          <w:sz w:val="18"/>
          <w:szCs w:val="18"/>
          <w:lang w:eastAsia="en-US"/>
        </w:rPr>
        <w:t xml:space="preserve"> </w:t>
      </w:r>
      <w:r w:rsidR="007252AD" w:rsidRPr="003545ED">
        <w:rPr>
          <w:rFonts w:ascii="Arial" w:hAnsi="Arial" w:cs="Arial"/>
          <w:bCs/>
          <w:i/>
          <w:sz w:val="18"/>
          <w:szCs w:val="18"/>
          <w:lang w:eastAsia="en-US"/>
        </w:rPr>
        <w:t>for details.</w:t>
      </w:r>
    </w:p>
    <w:p w14:paraId="54E9E6FC" w14:textId="77777777" w:rsidR="00F12BDC" w:rsidRPr="003545ED" w:rsidRDefault="00F12BDC" w:rsidP="007252AD">
      <w:pPr>
        <w:rPr>
          <w:rFonts w:ascii="Arial" w:hAnsi="Arial" w:cs="Arial"/>
          <w:sz w:val="18"/>
          <w:szCs w:val="18"/>
          <w:lang w:eastAsia="en-US"/>
        </w:rPr>
      </w:pPr>
    </w:p>
    <w:p w14:paraId="2C4F28D7" w14:textId="73B2D4B1" w:rsidR="001966C2" w:rsidRPr="003545ED" w:rsidRDefault="00C9104B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eastAsia="en-US"/>
        </w:rPr>
        <w:t xml:space="preserve">Please don’t hesitate to contact </w:t>
      </w:r>
      <w:r w:rsidR="005A5B1A">
        <w:rPr>
          <w:rFonts w:ascii="Arial" w:hAnsi="Arial" w:cs="Arial"/>
          <w:sz w:val="18"/>
          <w:szCs w:val="18"/>
          <w:lang w:eastAsia="en-US"/>
        </w:rPr>
        <w:t>the office</w:t>
      </w:r>
      <w:r w:rsidRPr="003545ED">
        <w:rPr>
          <w:rFonts w:ascii="Arial" w:hAnsi="Arial" w:cs="Arial"/>
          <w:sz w:val="18"/>
          <w:szCs w:val="18"/>
          <w:lang w:eastAsia="en-US"/>
        </w:rPr>
        <w:t xml:space="preserve"> if you have </w:t>
      </w:r>
      <w:r w:rsidR="00E63791" w:rsidRPr="003545ED">
        <w:rPr>
          <w:rFonts w:ascii="Arial" w:hAnsi="Arial" w:cs="Arial"/>
          <w:sz w:val="18"/>
          <w:szCs w:val="18"/>
          <w:lang w:eastAsia="en-US"/>
        </w:rPr>
        <w:t xml:space="preserve">any </w:t>
      </w:r>
      <w:r w:rsidR="00D774A8" w:rsidRPr="003545ED">
        <w:rPr>
          <w:rFonts w:ascii="Arial" w:hAnsi="Arial" w:cs="Arial"/>
          <w:sz w:val="18"/>
          <w:szCs w:val="18"/>
          <w:lang w:eastAsia="en-US"/>
        </w:rPr>
        <w:t xml:space="preserve">queries </w:t>
      </w:r>
      <w:r w:rsidR="00E63791" w:rsidRPr="003545ED">
        <w:rPr>
          <w:rFonts w:ascii="Arial" w:hAnsi="Arial" w:cs="Arial"/>
          <w:sz w:val="18"/>
          <w:szCs w:val="18"/>
          <w:lang w:eastAsia="en-US"/>
        </w:rPr>
        <w:t xml:space="preserve">about </w:t>
      </w:r>
      <w:r w:rsidR="00091A73" w:rsidRPr="003545ED">
        <w:rPr>
          <w:rFonts w:ascii="Arial" w:hAnsi="Arial" w:cs="Arial"/>
          <w:sz w:val="18"/>
          <w:szCs w:val="18"/>
          <w:lang w:eastAsia="en-US"/>
        </w:rPr>
        <w:t>OfficeMax</w:t>
      </w:r>
      <w:r w:rsidRPr="003545ED">
        <w:rPr>
          <w:rFonts w:ascii="Arial" w:hAnsi="Arial" w:cs="Arial"/>
          <w:sz w:val="18"/>
          <w:szCs w:val="18"/>
          <w:lang w:eastAsia="en-US"/>
        </w:rPr>
        <w:t xml:space="preserve"> MySchool. We look forward to your child having a successful start to the new school year!</w:t>
      </w:r>
    </w:p>
    <w:p w14:paraId="1F49FFAA" w14:textId="74E1DE64" w:rsidR="00C9104B" w:rsidRPr="003545ED" w:rsidRDefault="00C9104B" w:rsidP="00C9104B">
      <w:pPr>
        <w:rPr>
          <w:rFonts w:ascii="Arial" w:hAnsi="Arial" w:cs="Arial"/>
          <w:sz w:val="18"/>
          <w:szCs w:val="18"/>
          <w:lang w:eastAsia="en-US"/>
        </w:rPr>
      </w:pPr>
    </w:p>
    <w:p w14:paraId="73DE8B08" w14:textId="42EAC282" w:rsidR="00D67D43" w:rsidRPr="003545ED" w:rsidRDefault="00C9104B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eastAsia="en-US"/>
        </w:rPr>
        <w:t>Have a safe and restful holiday.</w:t>
      </w:r>
    </w:p>
    <w:p w14:paraId="4334CFAA" w14:textId="77777777" w:rsidR="00C9104B" w:rsidRPr="003545ED" w:rsidRDefault="00C9104B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4F9C5ACE" w14:textId="77777777" w:rsidR="000E2DC5" w:rsidRPr="003545ED" w:rsidRDefault="000E2DC5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3B88A453" w14:textId="08FB59FA" w:rsidR="00BB2CD2" w:rsidRPr="003545ED" w:rsidRDefault="00D774A8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eastAsia="en-US"/>
        </w:rPr>
        <w:t>Kind regards</w:t>
      </w:r>
      <w:r w:rsidR="000F0DA8" w:rsidRPr="003545ED">
        <w:rPr>
          <w:rFonts w:ascii="Arial" w:hAnsi="Arial" w:cs="Arial"/>
          <w:sz w:val="18"/>
          <w:szCs w:val="18"/>
          <w:lang w:eastAsia="en-US"/>
        </w:rPr>
        <w:t>,</w:t>
      </w:r>
    </w:p>
    <w:p w14:paraId="15F669E5" w14:textId="01D9D220" w:rsidR="0008558A" w:rsidRPr="003545ED" w:rsidRDefault="0008558A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2BF1D4D9" w14:textId="5F479DA2" w:rsidR="00BB2CD2" w:rsidRPr="003545ED" w:rsidRDefault="005A5B1A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Sarah 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Hynds</w:t>
      </w:r>
      <w:proofErr w:type="spellEnd"/>
    </w:p>
    <w:p w14:paraId="777F5ABA" w14:textId="77777777" w:rsidR="00BB2CD2" w:rsidRPr="003545ED" w:rsidRDefault="00BB2CD2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3545ED">
        <w:rPr>
          <w:rFonts w:ascii="Arial" w:hAnsi="Arial" w:cs="Arial"/>
          <w:sz w:val="18"/>
          <w:szCs w:val="18"/>
          <w:lang w:eastAsia="en-US"/>
        </w:rPr>
        <w:t>Pri</w:t>
      </w:r>
      <w:r w:rsidR="00612F27" w:rsidRPr="003545ED">
        <w:rPr>
          <w:rFonts w:ascii="Arial" w:hAnsi="Arial" w:cs="Arial"/>
          <w:sz w:val="18"/>
          <w:szCs w:val="18"/>
          <w:lang w:eastAsia="en-US"/>
        </w:rPr>
        <w:t>n</w:t>
      </w:r>
      <w:r w:rsidRPr="003545ED">
        <w:rPr>
          <w:rFonts w:ascii="Arial" w:hAnsi="Arial" w:cs="Arial"/>
          <w:sz w:val="18"/>
          <w:szCs w:val="18"/>
          <w:lang w:eastAsia="en-US"/>
        </w:rPr>
        <w:t>cipal</w:t>
      </w:r>
      <w:bookmarkStart w:id="0" w:name="_GoBack"/>
      <w:bookmarkEnd w:id="0"/>
    </w:p>
    <w:p w14:paraId="6BC87FDD" w14:textId="5F3698B1" w:rsidR="00BB2CD2" w:rsidRPr="003545ED" w:rsidRDefault="005A5B1A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Karaka School</w:t>
      </w:r>
    </w:p>
    <w:sectPr w:rsidR="00BB2CD2" w:rsidRPr="003545ED" w:rsidSect="008F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067"/>
    <w:multiLevelType w:val="hybridMultilevel"/>
    <w:tmpl w:val="60DC3020"/>
    <w:lvl w:ilvl="0" w:tplc="0F5ED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262"/>
    <w:multiLevelType w:val="hybridMultilevel"/>
    <w:tmpl w:val="C7942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78C6"/>
    <w:multiLevelType w:val="hybridMultilevel"/>
    <w:tmpl w:val="E1807DEC"/>
    <w:lvl w:ilvl="0" w:tplc="BB08C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1B4"/>
    <w:multiLevelType w:val="hybridMultilevel"/>
    <w:tmpl w:val="BB8221C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67C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9C1286"/>
    <w:multiLevelType w:val="hybridMultilevel"/>
    <w:tmpl w:val="ADE2349C"/>
    <w:lvl w:ilvl="0" w:tplc="B832D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A4EED"/>
    <w:multiLevelType w:val="hybridMultilevel"/>
    <w:tmpl w:val="5B14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7F8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CB80691"/>
    <w:multiLevelType w:val="hybridMultilevel"/>
    <w:tmpl w:val="15142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2D31"/>
    <w:multiLevelType w:val="hybridMultilevel"/>
    <w:tmpl w:val="46D271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50B79"/>
    <w:multiLevelType w:val="hybridMultilevel"/>
    <w:tmpl w:val="8A068406"/>
    <w:lvl w:ilvl="0" w:tplc="19124A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288A"/>
    <w:multiLevelType w:val="hybridMultilevel"/>
    <w:tmpl w:val="10CE1CE0"/>
    <w:lvl w:ilvl="0" w:tplc="DF4AB0BE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2C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11"/>
    <w:rsid w:val="000614DC"/>
    <w:rsid w:val="0008558A"/>
    <w:rsid w:val="00091A73"/>
    <w:rsid w:val="000C7740"/>
    <w:rsid w:val="000E2DC5"/>
    <w:rsid w:val="000F0DA8"/>
    <w:rsid w:val="00102AB8"/>
    <w:rsid w:val="00112278"/>
    <w:rsid w:val="001435E2"/>
    <w:rsid w:val="00146BDE"/>
    <w:rsid w:val="00160051"/>
    <w:rsid w:val="00180F8C"/>
    <w:rsid w:val="00182D11"/>
    <w:rsid w:val="00187039"/>
    <w:rsid w:val="00190C1A"/>
    <w:rsid w:val="00190DE3"/>
    <w:rsid w:val="001966C2"/>
    <w:rsid w:val="001B26A7"/>
    <w:rsid w:val="001D25D8"/>
    <w:rsid w:val="001E5867"/>
    <w:rsid w:val="00210F49"/>
    <w:rsid w:val="00230D10"/>
    <w:rsid w:val="00233976"/>
    <w:rsid w:val="00257638"/>
    <w:rsid w:val="00264460"/>
    <w:rsid w:val="00274687"/>
    <w:rsid w:val="002771E8"/>
    <w:rsid w:val="002A53AC"/>
    <w:rsid w:val="002B0577"/>
    <w:rsid w:val="002C192C"/>
    <w:rsid w:val="002D49C1"/>
    <w:rsid w:val="002E28CC"/>
    <w:rsid w:val="002E720B"/>
    <w:rsid w:val="003318B1"/>
    <w:rsid w:val="0035402E"/>
    <w:rsid w:val="003545ED"/>
    <w:rsid w:val="00363E0D"/>
    <w:rsid w:val="0038417B"/>
    <w:rsid w:val="003B2C50"/>
    <w:rsid w:val="003B2F8B"/>
    <w:rsid w:val="003D1936"/>
    <w:rsid w:val="003F1F34"/>
    <w:rsid w:val="003F5294"/>
    <w:rsid w:val="00403EDF"/>
    <w:rsid w:val="00450DE7"/>
    <w:rsid w:val="004749CB"/>
    <w:rsid w:val="004973B3"/>
    <w:rsid w:val="004A4AF6"/>
    <w:rsid w:val="004B1FE1"/>
    <w:rsid w:val="004B57AD"/>
    <w:rsid w:val="004B5D98"/>
    <w:rsid w:val="00537A13"/>
    <w:rsid w:val="0056727B"/>
    <w:rsid w:val="0057249B"/>
    <w:rsid w:val="005A5B1A"/>
    <w:rsid w:val="005D2AA1"/>
    <w:rsid w:val="005D3111"/>
    <w:rsid w:val="005D7E2D"/>
    <w:rsid w:val="00612F27"/>
    <w:rsid w:val="006454FC"/>
    <w:rsid w:val="0069608B"/>
    <w:rsid w:val="006960C7"/>
    <w:rsid w:val="006A39A9"/>
    <w:rsid w:val="006D6923"/>
    <w:rsid w:val="006F5FFD"/>
    <w:rsid w:val="006F6675"/>
    <w:rsid w:val="00705999"/>
    <w:rsid w:val="00706894"/>
    <w:rsid w:val="0071100B"/>
    <w:rsid w:val="007252AD"/>
    <w:rsid w:val="007318CD"/>
    <w:rsid w:val="00771661"/>
    <w:rsid w:val="00780253"/>
    <w:rsid w:val="007D4E2B"/>
    <w:rsid w:val="00803A73"/>
    <w:rsid w:val="00803DFF"/>
    <w:rsid w:val="008A1924"/>
    <w:rsid w:val="008C4026"/>
    <w:rsid w:val="008D0D62"/>
    <w:rsid w:val="008F7446"/>
    <w:rsid w:val="00914BE7"/>
    <w:rsid w:val="009238CE"/>
    <w:rsid w:val="00937481"/>
    <w:rsid w:val="00944949"/>
    <w:rsid w:val="009473E7"/>
    <w:rsid w:val="0096321A"/>
    <w:rsid w:val="00967A65"/>
    <w:rsid w:val="009B0CE1"/>
    <w:rsid w:val="009B7A87"/>
    <w:rsid w:val="009C520D"/>
    <w:rsid w:val="009D394E"/>
    <w:rsid w:val="009E0481"/>
    <w:rsid w:val="009E1E6A"/>
    <w:rsid w:val="009E39C3"/>
    <w:rsid w:val="00A2079B"/>
    <w:rsid w:val="00A25E90"/>
    <w:rsid w:val="00A40F6A"/>
    <w:rsid w:val="00A521DE"/>
    <w:rsid w:val="00A60430"/>
    <w:rsid w:val="00A6134F"/>
    <w:rsid w:val="00A76FE0"/>
    <w:rsid w:val="00A876E1"/>
    <w:rsid w:val="00A94EDF"/>
    <w:rsid w:val="00A961F7"/>
    <w:rsid w:val="00A968A4"/>
    <w:rsid w:val="00AA371F"/>
    <w:rsid w:val="00AA5269"/>
    <w:rsid w:val="00AB3A6B"/>
    <w:rsid w:val="00AC25CC"/>
    <w:rsid w:val="00AE2FC1"/>
    <w:rsid w:val="00AE40D9"/>
    <w:rsid w:val="00B16903"/>
    <w:rsid w:val="00B32FFF"/>
    <w:rsid w:val="00B44C3B"/>
    <w:rsid w:val="00B46617"/>
    <w:rsid w:val="00BA1911"/>
    <w:rsid w:val="00BB2661"/>
    <w:rsid w:val="00BB2CD2"/>
    <w:rsid w:val="00BC3D94"/>
    <w:rsid w:val="00C12083"/>
    <w:rsid w:val="00C631A9"/>
    <w:rsid w:val="00C70F20"/>
    <w:rsid w:val="00C9104B"/>
    <w:rsid w:val="00CB1353"/>
    <w:rsid w:val="00CC57D0"/>
    <w:rsid w:val="00CD468E"/>
    <w:rsid w:val="00CE0B07"/>
    <w:rsid w:val="00CF3E3A"/>
    <w:rsid w:val="00D04B46"/>
    <w:rsid w:val="00D0798E"/>
    <w:rsid w:val="00D24DA0"/>
    <w:rsid w:val="00D40B74"/>
    <w:rsid w:val="00D4656E"/>
    <w:rsid w:val="00D636B1"/>
    <w:rsid w:val="00D65714"/>
    <w:rsid w:val="00D67D43"/>
    <w:rsid w:val="00D67E13"/>
    <w:rsid w:val="00D70C17"/>
    <w:rsid w:val="00D774A8"/>
    <w:rsid w:val="00D93E72"/>
    <w:rsid w:val="00DA2B84"/>
    <w:rsid w:val="00DA2E8B"/>
    <w:rsid w:val="00DA4C71"/>
    <w:rsid w:val="00DD1DE8"/>
    <w:rsid w:val="00DD47EA"/>
    <w:rsid w:val="00E0648D"/>
    <w:rsid w:val="00E15331"/>
    <w:rsid w:val="00E168C6"/>
    <w:rsid w:val="00E168F7"/>
    <w:rsid w:val="00E171E6"/>
    <w:rsid w:val="00E32AD1"/>
    <w:rsid w:val="00E50007"/>
    <w:rsid w:val="00E63791"/>
    <w:rsid w:val="00E86A1F"/>
    <w:rsid w:val="00EB0F25"/>
    <w:rsid w:val="00EF221B"/>
    <w:rsid w:val="00F023BC"/>
    <w:rsid w:val="00F12BDC"/>
    <w:rsid w:val="00F26842"/>
    <w:rsid w:val="00F445FD"/>
    <w:rsid w:val="00F71BCA"/>
    <w:rsid w:val="00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D888A"/>
  <w15:docId w15:val="{3FCEE7B0-E302-4E77-AB1C-1836E77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DE7"/>
    <w:rPr>
      <w:lang w:val="en-US" w:eastAsia="en-GB"/>
    </w:rPr>
  </w:style>
  <w:style w:type="paragraph" w:styleId="Heading6">
    <w:name w:val="heading 6"/>
    <w:basedOn w:val="Normal"/>
    <w:next w:val="Normal"/>
    <w:qFormat/>
    <w:rsid w:val="00450DE7"/>
    <w:pPr>
      <w:keepNext/>
      <w:jc w:val="center"/>
      <w:outlineLvl w:val="5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0DE7"/>
    <w:rPr>
      <w:color w:val="0000FF"/>
      <w:u w:val="single"/>
    </w:rPr>
  </w:style>
  <w:style w:type="character" w:styleId="FollowedHyperlink">
    <w:name w:val="FollowedHyperlink"/>
    <w:basedOn w:val="DefaultParagraphFont"/>
    <w:rsid w:val="00450DE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F5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FFD"/>
    <w:rPr>
      <w:rFonts w:ascii="Tahoma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6F5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966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966C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C2"/>
    <w:rPr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966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966C2"/>
    <w:rPr>
      <w:b/>
      <w:bCs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5D2AA1"/>
    <w:pPr>
      <w:spacing w:before="150" w:after="150"/>
    </w:pPr>
    <w:rPr>
      <w:sz w:val="24"/>
      <w:szCs w:val="24"/>
      <w:lang w:val="en-NZ" w:eastAsia="en-NZ"/>
    </w:rPr>
  </w:style>
  <w:style w:type="paragraph" w:styleId="Revision">
    <w:name w:val="Revision"/>
    <w:hidden/>
    <w:uiPriority w:val="99"/>
    <w:semiHidden/>
    <w:rsid w:val="00102AB8"/>
    <w:rPr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https://www.myschool.co.nz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image" Target="media/image1.png"/><Relationship Id="rId30" Type="http://schemas.openxmlformats.org/officeDocument/2006/relationships/hyperlink" Target="https://www.myschool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Definition name="Computed" displayName="Computed" id="82c6a902-977e-4bc3-af14-4d2fac54a0d1" isdomainofvalue="False" dataSourceId="488e55f9-ca99-4f6f-93b6-8640890f84c3"/>
</file>

<file path=customXml/item10.xml><?xml version="1.0" encoding="utf-8"?>
<VariableListDefinition name="AD_HOC" displayName="AD_HOC" id="44b127df-33c0-4f94-a55a-fe39e42cf77e" isdomainofvalue="False" dataSourceId="0d704f5c-2184-4ac0-830f-ff1150230016"/>
</file>

<file path=customXml/item11.xml><?xml version="1.0" encoding="utf-8"?>
<DataSourceMapping>
  <Id>43fa4242-f6da-4149-93cb-84c0eb51942d</Id>
  <Name>AD_HOC_MAPPING</Name>
  <TargetDataSource>0d704f5c-2184-4ac0-830f-ff1150230016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2.xml><?xml version="1.0" encoding="utf-8"?>
<VariableListCustXmlRels>
  <VariableListCustXmlRel variableListName="AD_HOC">
    <VariableListDefCustXmlId>{E0F8D213-6A8F-4F02-A882-DEB75660F963}</VariableListDefCustXmlId>
    <LibraryMetadataCustXmlId>{694A3664-FF5A-41CC-8E49-A204033828C9}</LibraryMetadataCustXmlId>
    <DataSourceInfoCustXmlId>{7EE47AB7-AD85-4F90-90A9-C4E742FD464B}</DataSourceInfoCustXmlId>
    <DataSourceMappingCustXmlId>{335FD572-7DD8-4CA4-B8A3-C052481C5B26}</DataSourceMappingCustXmlId>
    <SdmcCustXmlId>{B5E46A41-7FA2-4430-9472-B2624BB82B63}</SdmcCustXmlId>
  </VariableListCustXmlRel>
  <VariableListCustXmlRel variableListName="Computed">
    <VariableListDefCustXmlId>{2B18F98F-398A-4600-99FF-96ACB44DC8B5}</VariableListDefCustXmlId>
    <LibraryMetadataCustXmlId>{0CE8A22A-A282-462A-A92F-D3A166D52109}</LibraryMetadataCustXmlId>
    <DataSourceInfoCustXmlId>{61E6E7F9-9EDA-4CD7-834E-18B3636CA3C3}</DataSourceInfoCustXmlId>
    <DataSourceMappingCustXmlId>{394B17B0-F362-41D4-B959-5FA59AFE2680}</DataSourceMappingCustXmlId>
    <SdmcCustXmlId>{514085D5-EBE2-4CE5-833E-348B01DEA697}</SdmcCustXmlId>
  </VariableListCustXmlRel>
  <VariableListCustXmlRel variableListName="System">
    <VariableListDefCustXmlId>{76E719F7-DAEE-4C40-B81B-AA15868A2164}</VariableListDefCustXmlId>
    <LibraryMetadataCustXmlId>{8D549574-F886-458D-B21B-EC852AFA45B9}</LibraryMetadataCustXmlId>
    <DataSourceInfoCustXmlId>{4A7A82EB-C824-4620-A13D-04D91C65FE11}</DataSourceInfoCustXmlId>
    <DataSourceMappingCustXmlId>{DB208C0F-BA86-43D2-9591-7AAAE6923C2C}</DataSourceMappingCustXmlId>
    <SdmcCustXmlId>{4B3513B9-1774-4F8E-8C59-D80B5A13A4BA}</SdmcCustXmlId>
  </VariableListCustXmlRel>
</VariableListCustXmlRels>
</file>

<file path=customXml/item13.xml><?xml version="1.0" encoding="utf-8"?>
<DataSourceInfo>
  <Id>0d704f5c-2184-4ac0-830f-ff1150230016</Id>
  <MajorVersion>0</MajorVersion>
  <MinorVersion>1</MinorVersion>
  <DataSourceType>Ad_Hoc</DataSourceType>
  <Name>AD_HOC</Name>
  <Description/>
  <Filter/>
  <DataFields/>
</DataSourceInfo>
</file>

<file path=customXml/item14.xml><?xml version="1.0" encoding="utf-8"?>
<SourceDataModel Name="Computed" TargetDataSourceId="488e55f9-ca99-4f6f-93b6-8640890f84c3"/>
</file>

<file path=customXml/item15.xml><?xml version="1.0" encoding="utf-8"?>
<VariableList UniqueId="82c6a902-977e-4bc3-af14-4d2fac54a0d1" Name="Computed" ContentType="XML" MajorVersion="0" MinorVersion="1" isLocalCopy="False" IsBaseObject="False" DataSourceId="488e55f9-ca99-4f6f-93b6-8640890f84c3" DataSourceMajorVersion="0" DataSourceMinorVersion="1"/>
</file>

<file path=customXml/item16.xml><?xml version="1.0" encoding="utf-8"?>
<VariableListDefinition name="System" displayName="System" id="7d82aa49-a518-4c34-af3c-91c1db2fb0f2" isdomainofvalue="False" dataSourceId="697a1600-adc4-412f-805c-4ec874691f83"/>
</file>

<file path=customXml/item17.xml><?xml version="1.0" encoding="utf-8"?>
<SourceDataModel Name="AD_HOC" TargetDataSourceId="0d704f5c-2184-4ac0-830f-ff1150230016"/>
</file>

<file path=customXml/item18.xml><?xml version="1.0" encoding="utf-8"?>
<AllWordPDs>
</AllWordPDs>
</file>

<file path=customXml/item19.xml><?xml version="1.0" encoding="utf-8"?>
<VariableUsageMapping/>
</file>

<file path=customXml/item2.xml><?xml version="1.0" encoding="utf-8"?>
<AllExternalAdhocVariableMappings/>
</file>

<file path=customXml/item20.xml><?xml version="1.0" encoding="utf-8"?>
<DataSourceMapping>
  <Id>6f9c18ea-5f0f-4a1a-a972-9fc00724f73b</Id>
  <Name>EXPRESSION_VARIABLE_MAPPING</Name>
  <TargetDataSource>488e55f9-ca99-4f6f-93b6-8640890f84c3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1.xml><?xml version="1.0" encoding="utf-8"?>
<DocPartTree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ourceDataModel Name="System" TargetDataSourceId="697a1600-adc4-412f-805c-4ec874691f83"/>
</file>

<file path=customXml/item4.xml><?xml version="1.0" encoding="utf-8"?>
<DataSourceMapping>
  <Id>e28d9b81-b764-4b3c-9969-819fbe35066c</Id>
  <Name>EXPRESSION_VARIABLE_MAPPING</Name>
  <TargetDataSource>697a1600-adc4-412f-805c-4ec874691f83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5.xml><?xml version="1.0" encoding="utf-8"?>
<DataSourceInfo>
  <Id>697a1600-adc4-412f-805c-4ec874691f83</Id>
  <MajorVersion>0</MajorVersion>
  <MinorVersion>1</MinorVersion>
  <DataSourceType>System</DataSourceType>
  <Name>System</Name>
  <Description/>
  <Filter/>
  <DataFields/>
</DataSourceInfo>
</file>

<file path=customXml/item6.xml><?xml version="1.0" encoding="utf-8"?>
<AllMetadata/>
</file>

<file path=customXml/item7.xml><?xml version="1.0" encoding="utf-8"?>
<DataSourceInfo>
  <Id>488e55f9-ca99-4f6f-93b6-8640890f84c3</Id>
  <MajorVersion>0</MajorVersion>
  <MinorVersion>1</MinorVersion>
  <DataSourceType>Expression</DataSourceType>
  <Name>Computed</Name>
  <Description/>
  <Filter/>
  <DataFields/>
</DataSourceInfo>
</file>

<file path=customXml/item8.xml><?xml version="1.0" encoding="utf-8"?>
<VariableList UniqueId="7d82aa49-a518-4c34-af3c-91c1db2fb0f2" Name="System" ContentType="XML" MajorVersion="0" MinorVersion="1" isLocalCopy="False" IsBaseObject="False" DataSourceId="697a1600-adc4-412f-805c-4ec874691f83" DataSourceMajorVersion="0" DataSourceMinorVersion="1"/>
</file>

<file path=customXml/item9.xml><?xml version="1.0" encoding="utf-8"?>
<VariableList UniqueId="44b127df-33c0-4f94-a55a-fe39e42cf77e" Name="AD_HOC" ContentType="XML" MajorVersion="0" MinorVersion="1" isLocalCopy="False" IsBaseObject="False" DataSourceId="0d704f5c-2184-4ac0-830f-ff1150230016" DataSourceMajorVersion="0" DataSourceMinorVersion="1"/>
</file>

<file path=customXml/itemProps1.xml><?xml version="1.0" encoding="utf-8"?>
<ds:datastoreItem xmlns:ds="http://schemas.openxmlformats.org/officeDocument/2006/customXml" ds:itemID="{2B18F98F-398A-4600-99FF-96ACB44DC8B5}">
  <ds:schemaRefs/>
</ds:datastoreItem>
</file>

<file path=customXml/itemProps10.xml><?xml version="1.0" encoding="utf-8"?>
<ds:datastoreItem xmlns:ds="http://schemas.openxmlformats.org/officeDocument/2006/customXml" ds:itemID="{E0F8D213-6A8F-4F02-A882-DEB75660F963}">
  <ds:schemaRefs/>
</ds:datastoreItem>
</file>

<file path=customXml/itemProps11.xml><?xml version="1.0" encoding="utf-8"?>
<ds:datastoreItem xmlns:ds="http://schemas.openxmlformats.org/officeDocument/2006/customXml" ds:itemID="{335FD572-7DD8-4CA4-B8A3-C052481C5B26}">
  <ds:schemaRefs/>
</ds:datastoreItem>
</file>

<file path=customXml/itemProps12.xml><?xml version="1.0" encoding="utf-8"?>
<ds:datastoreItem xmlns:ds="http://schemas.openxmlformats.org/officeDocument/2006/customXml" ds:itemID="{08A52F5E-B334-469E-9000-5CD47D657254}">
  <ds:schemaRefs/>
</ds:datastoreItem>
</file>

<file path=customXml/itemProps13.xml><?xml version="1.0" encoding="utf-8"?>
<ds:datastoreItem xmlns:ds="http://schemas.openxmlformats.org/officeDocument/2006/customXml" ds:itemID="{7EE47AB7-AD85-4F90-90A9-C4E742FD464B}">
  <ds:schemaRefs/>
</ds:datastoreItem>
</file>

<file path=customXml/itemProps14.xml><?xml version="1.0" encoding="utf-8"?>
<ds:datastoreItem xmlns:ds="http://schemas.openxmlformats.org/officeDocument/2006/customXml" ds:itemID="{514085D5-EBE2-4CE5-833E-348B01DEA697}">
  <ds:schemaRefs/>
</ds:datastoreItem>
</file>

<file path=customXml/itemProps15.xml><?xml version="1.0" encoding="utf-8"?>
<ds:datastoreItem xmlns:ds="http://schemas.openxmlformats.org/officeDocument/2006/customXml" ds:itemID="{0CE8A22A-A282-462A-A92F-D3A166D52109}">
  <ds:schemaRefs/>
</ds:datastoreItem>
</file>

<file path=customXml/itemProps16.xml><?xml version="1.0" encoding="utf-8"?>
<ds:datastoreItem xmlns:ds="http://schemas.openxmlformats.org/officeDocument/2006/customXml" ds:itemID="{76E719F7-DAEE-4C40-B81B-AA15868A2164}">
  <ds:schemaRefs/>
</ds:datastoreItem>
</file>

<file path=customXml/itemProps17.xml><?xml version="1.0" encoding="utf-8"?>
<ds:datastoreItem xmlns:ds="http://schemas.openxmlformats.org/officeDocument/2006/customXml" ds:itemID="{B5E46A41-7FA2-4430-9472-B2624BB82B63}">
  <ds:schemaRefs/>
</ds:datastoreItem>
</file>

<file path=customXml/itemProps18.xml><?xml version="1.0" encoding="utf-8"?>
<ds:datastoreItem xmlns:ds="http://schemas.openxmlformats.org/officeDocument/2006/customXml" ds:itemID="{325591EC-5671-4BD6-B416-A2DF16252CB7}">
  <ds:schemaRefs/>
</ds:datastoreItem>
</file>

<file path=customXml/itemProps19.xml><?xml version="1.0" encoding="utf-8"?>
<ds:datastoreItem xmlns:ds="http://schemas.openxmlformats.org/officeDocument/2006/customXml" ds:itemID="{4DE0784D-C09A-4084-9392-BB0BA343B7A4}">
  <ds:schemaRefs/>
</ds:datastoreItem>
</file>

<file path=customXml/itemProps2.xml><?xml version="1.0" encoding="utf-8"?>
<ds:datastoreItem xmlns:ds="http://schemas.openxmlformats.org/officeDocument/2006/customXml" ds:itemID="{1BF3B079-7480-4724-9ADC-E5A0FE46B4E3}">
  <ds:schemaRefs/>
</ds:datastoreItem>
</file>

<file path=customXml/itemProps20.xml><?xml version="1.0" encoding="utf-8"?>
<ds:datastoreItem xmlns:ds="http://schemas.openxmlformats.org/officeDocument/2006/customXml" ds:itemID="{394B17B0-F362-41D4-B959-5FA59AFE2680}">
  <ds:schemaRefs/>
</ds:datastoreItem>
</file>

<file path=customXml/itemProps21.xml><?xml version="1.0" encoding="utf-8"?>
<ds:datastoreItem xmlns:ds="http://schemas.openxmlformats.org/officeDocument/2006/customXml" ds:itemID="{77FDE750-8ED5-4EFF-86E6-2AB78FF63DAB}">
  <ds:schemaRefs/>
</ds:datastoreItem>
</file>

<file path=customXml/itemProps22.xml><?xml version="1.0" encoding="utf-8"?>
<ds:datastoreItem xmlns:ds="http://schemas.openxmlformats.org/officeDocument/2006/customXml" ds:itemID="{633B2AD4-1114-4C27-83F1-460A1CA16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513B9-1774-4F8E-8C59-D80B5A13A4BA}">
  <ds:schemaRefs/>
</ds:datastoreItem>
</file>

<file path=customXml/itemProps4.xml><?xml version="1.0" encoding="utf-8"?>
<ds:datastoreItem xmlns:ds="http://schemas.openxmlformats.org/officeDocument/2006/customXml" ds:itemID="{DB208C0F-BA86-43D2-9591-7AAAE6923C2C}">
  <ds:schemaRefs/>
</ds:datastoreItem>
</file>

<file path=customXml/itemProps5.xml><?xml version="1.0" encoding="utf-8"?>
<ds:datastoreItem xmlns:ds="http://schemas.openxmlformats.org/officeDocument/2006/customXml" ds:itemID="{4A7A82EB-C824-4620-A13D-04D91C65FE11}">
  <ds:schemaRefs/>
</ds:datastoreItem>
</file>

<file path=customXml/itemProps6.xml><?xml version="1.0" encoding="utf-8"?>
<ds:datastoreItem xmlns:ds="http://schemas.openxmlformats.org/officeDocument/2006/customXml" ds:itemID="{1C3879B2-F4B4-4C47-9330-4B39734BA078}">
  <ds:schemaRefs/>
</ds:datastoreItem>
</file>

<file path=customXml/itemProps7.xml><?xml version="1.0" encoding="utf-8"?>
<ds:datastoreItem xmlns:ds="http://schemas.openxmlformats.org/officeDocument/2006/customXml" ds:itemID="{61E6E7F9-9EDA-4CD7-834E-18B3636CA3C3}">
  <ds:schemaRefs/>
</ds:datastoreItem>
</file>

<file path=customXml/itemProps8.xml><?xml version="1.0" encoding="utf-8"?>
<ds:datastoreItem xmlns:ds="http://schemas.openxmlformats.org/officeDocument/2006/customXml" ds:itemID="{8D549574-F886-458D-B21B-EC852AFA45B9}">
  <ds:schemaRefs/>
</ds:datastoreItem>
</file>

<file path=customXml/itemProps9.xml><?xml version="1.0" encoding="utf-8"?>
<ds:datastoreItem xmlns:ds="http://schemas.openxmlformats.org/officeDocument/2006/customXml" ds:itemID="{694A3664-FF5A-41CC-8E49-A20403382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chool logo here&gt;</vt:lpstr>
    </vt:vector>
  </TitlesOfParts>
  <Company>OfficeMax New Zealand Limite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chool logo here&gt;</dc:title>
  <dc:creator>OfficeMax New Zealand Limited</dc:creator>
  <cp:lastModifiedBy>Lynne</cp:lastModifiedBy>
  <cp:revision>3</cp:revision>
  <cp:lastPrinted>2022-11-29T23:51:00Z</cp:lastPrinted>
  <dcterms:created xsi:type="dcterms:W3CDTF">2022-11-29T23:58:00Z</dcterms:created>
  <dcterms:modified xsi:type="dcterms:W3CDTF">2022-12-05T23:19:00Z</dcterms:modified>
</cp:coreProperties>
</file>